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96" w:rsidRPr="003777F4" w:rsidRDefault="004253B3" w:rsidP="007C4010">
      <w:pPr>
        <w:pStyle w:val="Szvegtrzs"/>
        <w:spacing w:line="360" w:lineRule="auto"/>
        <w:ind w:right="264"/>
        <w:jc w:val="both"/>
        <w:rPr>
          <w:rFonts w:cs="Times New Roman"/>
          <w:b/>
          <w:spacing w:val="-1"/>
          <w:lang w:val="hu-HU"/>
        </w:rPr>
      </w:pPr>
      <w:r w:rsidRPr="003777F4">
        <w:rPr>
          <w:rFonts w:cs="Times New Roman"/>
          <w:b/>
          <w:spacing w:val="-1"/>
          <w:lang w:val="hu-HU"/>
        </w:rPr>
        <w:t>Szakdolgozat feltöltése:</w:t>
      </w:r>
      <w:bookmarkStart w:id="0" w:name="_GoBack"/>
      <w:bookmarkEnd w:id="0"/>
    </w:p>
    <w:p w:rsidR="00AB3806" w:rsidRPr="003777F4" w:rsidRDefault="00AB3806" w:rsidP="007C4010">
      <w:pPr>
        <w:pStyle w:val="Szvegtrzs"/>
        <w:spacing w:line="360" w:lineRule="auto"/>
        <w:ind w:right="264"/>
        <w:jc w:val="both"/>
        <w:rPr>
          <w:rFonts w:cs="Times New Roman"/>
          <w:spacing w:val="-1"/>
          <w:lang w:val="hu-HU"/>
        </w:rPr>
      </w:pPr>
      <w:r w:rsidRPr="003777F4">
        <w:rPr>
          <w:rFonts w:cs="Times New Roman"/>
          <w:spacing w:val="-1"/>
          <w:lang w:val="hu-HU"/>
        </w:rPr>
        <w:t>Az elkészült szakdolg</w:t>
      </w:r>
      <w:r w:rsidR="002615F0" w:rsidRPr="003777F4">
        <w:rPr>
          <w:rFonts w:cs="Times New Roman"/>
          <w:spacing w:val="-1"/>
          <w:lang w:val="hu-HU"/>
        </w:rPr>
        <w:t xml:space="preserve">ozat elektronikus változatát a </w:t>
      </w:r>
      <w:proofErr w:type="spellStart"/>
      <w:r w:rsidR="002615F0" w:rsidRPr="003777F4">
        <w:rPr>
          <w:rFonts w:cs="Times New Roman"/>
          <w:spacing w:val="-1"/>
          <w:lang w:val="hu-HU"/>
        </w:rPr>
        <w:t>n</w:t>
      </w:r>
      <w:r w:rsidRPr="003777F4">
        <w:rPr>
          <w:rFonts w:cs="Times New Roman"/>
          <w:spacing w:val="-1"/>
          <w:lang w:val="hu-HU"/>
        </w:rPr>
        <w:t>eptun</w:t>
      </w:r>
      <w:proofErr w:type="spellEnd"/>
      <w:r w:rsidRPr="003777F4">
        <w:rPr>
          <w:rFonts w:cs="Times New Roman"/>
          <w:spacing w:val="-1"/>
          <w:lang w:val="hu-HU"/>
        </w:rPr>
        <w:t xml:space="preserve"> rendszerbe kell feltölteni a következők szerint: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spacing w:val="-1"/>
          <w:lang w:val="hu-HU"/>
        </w:rPr>
      </w:pPr>
      <w:r w:rsidRPr="003777F4">
        <w:rPr>
          <w:rFonts w:cs="Times New Roman"/>
          <w:b/>
          <w:spacing w:val="-1"/>
          <w:lang w:val="hu-HU"/>
        </w:rPr>
        <w:t>Tanulmányok</w:t>
      </w:r>
      <w:r w:rsidRPr="003777F4">
        <w:rPr>
          <w:rFonts w:cs="Times New Roman"/>
          <w:spacing w:val="-1"/>
          <w:lang w:val="hu-HU"/>
        </w:rPr>
        <w:t xml:space="preserve"> menüponton a </w:t>
      </w:r>
      <w:r w:rsidRPr="003777F4">
        <w:rPr>
          <w:rFonts w:cs="Times New Roman"/>
          <w:b/>
          <w:spacing w:val="-1"/>
          <w:lang w:val="hu-HU"/>
        </w:rPr>
        <w:t>Szakdolgozat/Szakdolgozat jelentkezés</w:t>
      </w:r>
      <w:r w:rsidRPr="003777F4">
        <w:rPr>
          <w:rFonts w:cs="Times New Roman"/>
          <w:spacing w:val="-1"/>
          <w:lang w:val="hu-HU"/>
        </w:rPr>
        <w:t xml:space="preserve"> menüpontra kattintva.</w:t>
      </w: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spacing w:val="-1"/>
          <w:lang w:val="hu-HU"/>
        </w:rPr>
      </w:pPr>
    </w:p>
    <w:p w:rsidR="00AB380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noProof/>
          <w:lang w:val="hu-HU" w:eastAsia="hu-HU"/>
        </w:rPr>
        <w:drawing>
          <wp:inline distT="0" distB="0" distL="0" distR="0" wp14:anchorId="2DC21FF5" wp14:editId="0B50CE14">
            <wp:extent cx="6629400" cy="2649600"/>
            <wp:effectExtent l="0" t="0" r="0" b="0"/>
            <wp:docPr id="25" name="Kép 25" descr="C:\Users\vacsi\AppData\Local\Microsoft\Windows\Temporary Internet Files\Content.Outlook\C6U8VLGT\Szakdolgozat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csi\AppData\Local\Microsoft\Windows\Temporary Internet Files\Content.Outlook\C6U8VLGT\Szakdolgozat 1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70" w:rsidRPr="003777F4" w:rsidRDefault="006F0870" w:rsidP="007C4010">
      <w:pPr>
        <w:spacing w:before="16" w:line="36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A47296" w:rsidRPr="003777F4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Majd ezt követően </w:t>
      </w:r>
      <w:r w:rsidR="00527D26" w:rsidRPr="003777F4">
        <w:rPr>
          <w:rFonts w:cs="Times New Roman"/>
          <w:lang w:val="hu-HU"/>
        </w:rPr>
        <w:t>kattintson a</w:t>
      </w:r>
      <w:r w:rsidRPr="003777F4">
        <w:rPr>
          <w:rFonts w:cs="Times New Roman"/>
          <w:lang w:val="hu-HU"/>
        </w:rPr>
        <w:t xml:space="preserve"> </w:t>
      </w:r>
      <w:r w:rsidR="00527D26" w:rsidRPr="003777F4">
        <w:rPr>
          <w:rFonts w:cs="Times New Roman"/>
          <w:b/>
          <w:lang w:val="hu-HU"/>
        </w:rPr>
        <w:t xml:space="preserve">Szakdolgozat feltöltés </w:t>
      </w:r>
      <w:r w:rsidR="00527D26" w:rsidRPr="003777F4">
        <w:rPr>
          <w:rFonts w:cs="Times New Roman"/>
          <w:lang w:val="hu-HU"/>
        </w:rPr>
        <w:t>gombra</w:t>
      </w:r>
      <w:r w:rsidRPr="003777F4">
        <w:rPr>
          <w:rFonts w:cs="Times New Roman"/>
          <w:lang w:val="hu-HU"/>
        </w:rPr>
        <w:t>.</w:t>
      </w:r>
    </w:p>
    <w:p w:rsidR="00A47296" w:rsidRPr="003777F4" w:rsidRDefault="00527D2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noProof/>
          <w:lang w:val="hu-HU" w:eastAsia="hu-HU"/>
        </w:rPr>
        <w:drawing>
          <wp:inline distT="0" distB="0" distL="0" distR="0">
            <wp:extent cx="6629400" cy="3295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vtel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</w:p>
    <w:p w:rsidR="006C1E66" w:rsidRDefault="006C1E66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br w:type="page"/>
      </w:r>
    </w:p>
    <w:p w:rsidR="00AE3CC7" w:rsidRDefault="00AE3CC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A következő lépésként adja meg a már elkészített szakdolgozat </w:t>
      </w:r>
      <w:r w:rsidRPr="003777F4">
        <w:rPr>
          <w:rFonts w:cs="Times New Roman"/>
          <w:b/>
          <w:lang w:val="hu-HU"/>
        </w:rPr>
        <w:t>végleges, pontos címét</w:t>
      </w:r>
      <w:r w:rsidRPr="003777F4">
        <w:rPr>
          <w:rFonts w:cs="Times New Roman"/>
          <w:lang w:val="hu-HU"/>
        </w:rPr>
        <w:t>, majd nyomja meg a Tovább gombot.</w:t>
      </w:r>
    </w:p>
    <w:p w:rsidR="00A47296" w:rsidRPr="003777F4" w:rsidRDefault="00527D2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  <w:r w:rsidRPr="003777F4">
        <w:rPr>
          <w:rFonts w:cs="Times New Roman"/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96" w:rsidRPr="003777F4" w:rsidRDefault="00A4729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</w:p>
    <w:p w:rsidR="00A47296" w:rsidRDefault="00A47296" w:rsidP="007C4010">
      <w:pPr>
        <w:pStyle w:val="Szvegtrzs"/>
        <w:spacing w:line="360" w:lineRule="auto"/>
        <w:ind w:right="264"/>
        <w:jc w:val="both"/>
        <w:rPr>
          <w:rFonts w:cs="Times New Roman"/>
          <w:lang w:val="hu-HU"/>
        </w:rPr>
      </w:pPr>
      <w:r w:rsidRPr="003777F4">
        <w:rPr>
          <w:rFonts w:cs="Times New Roman"/>
          <w:lang w:val="hu-HU"/>
        </w:rPr>
        <w:t xml:space="preserve">Ezt követően </w:t>
      </w:r>
      <w:r w:rsidR="006C3622" w:rsidRPr="003777F4">
        <w:rPr>
          <w:rFonts w:cs="Times New Roman"/>
          <w:lang w:val="hu-HU"/>
        </w:rPr>
        <w:t xml:space="preserve">a Fájl feltöltése gombra kattintva töltse fel az egybeszerkesztett </w:t>
      </w:r>
      <w:r w:rsidR="006C3622" w:rsidRPr="003777F4">
        <w:rPr>
          <w:rFonts w:cs="Times New Roman"/>
          <w:b/>
          <w:lang w:val="hu-HU"/>
        </w:rPr>
        <w:t>szakdolgozati fájlt</w:t>
      </w:r>
      <w:r w:rsidR="000E507A" w:rsidRPr="003777F4">
        <w:rPr>
          <w:rFonts w:cs="Times New Roman"/>
          <w:b/>
          <w:lang w:val="hu-HU"/>
        </w:rPr>
        <w:t>,</w:t>
      </w:r>
      <w:r w:rsidR="006C3622" w:rsidRPr="003777F4">
        <w:rPr>
          <w:rFonts w:cs="Times New Roman"/>
          <w:b/>
          <w:lang w:val="hu-HU"/>
        </w:rPr>
        <w:t xml:space="preserve"> mely tartalmazza a korábban említett összes kötelező elemet</w:t>
      </w:r>
      <w:r w:rsidR="006C3622" w:rsidRPr="003777F4">
        <w:rPr>
          <w:rFonts w:cs="Times New Roman"/>
          <w:lang w:val="hu-HU"/>
        </w:rPr>
        <w:t>. Majd kattintson a Mentés gombra!</w:t>
      </w:r>
    </w:p>
    <w:p w:rsidR="00A47296" w:rsidRPr="003777F4" w:rsidRDefault="00527D26" w:rsidP="007C4010">
      <w:pPr>
        <w:pStyle w:val="Cmsor1"/>
        <w:spacing w:line="360" w:lineRule="auto"/>
        <w:jc w:val="both"/>
        <w:rPr>
          <w:rFonts w:cs="Times New Roman"/>
          <w:spacing w:val="-50"/>
          <w:w w:val="99"/>
          <w:u w:val="thick" w:color="000000"/>
          <w:lang w:val="hu-HU"/>
        </w:rPr>
      </w:pPr>
      <w:r w:rsidRPr="003777F4">
        <w:rPr>
          <w:rFonts w:cs="Times New Roman"/>
          <w:noProof/>
          <w:spacing w:val="-50"/>
          <w:w w:val="99"/>
          <w:u w:val="thick" w:color="000000"/>
          <w:lang w:val="hu-HU" w:eastAsia="hu-HU"/>
        </w:rPr>
        <w:drawing>
          <wp:inline distT="0" distB="0" distL="0" distR="0">
            <wp:extent cx="662940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6D" w:rsidRPr="003777F4" w:rsidRDefault="00ED046D" w:rsidP="007C4010">
      <w:pPr>
        <w:pStyle w:val="Szvegtrzs"/>
        <w:spacing w:line="360" w:lineRule="auto"/>
        <w:ind w:left="0" w:right="238"/>
        <w:jc w:val="both"/>
        <w:rPr>
          <w:rFonts w:cs="Times New Roman"/>
          <w:lang w:val="hu-HU"/>
        </w:rPr>
      </w:pPr>
    </w:p>
    <w:p w:rsidR="00AE3CC7" w:rsidRDefault="00AE3CC7">
      <w:pPr>
        <w:rPr>
          <w:rFonts w:ascii="Times New Roman" w:eastAsia="Times New Roman" w:hAnsi="Times New Roman" w:cs="Times New Roman"/>
          <w:b/>
          <w:sz w:val="20"/>
          <w:szCs w:val="20"/>
          <w:lang w:val="hu-HU"/>
        </w:rPr>
      </w:pPr>
    </w:p>
    <w:p w:rsidR="000E507A" w:rsidRPr="003777F4" w:rsidRDefault="000E507A" w:rsidP="00450686">
      <w:pPr>
        <w:pStyle w:val="Szvegtrzs"/>
        <w:spacing w:line="360" w:lineRule="auto"/>
        <w:ind w:left="0" w:right="710"/>
        <w:jc w:val="both"/>
        <w:rPr>
          <w:rFonts w:cs="Times New Roman"/>
          <w:lang w:val="hu-HU"/>
        </w:rPr>
      </w:pPr>
    </w:p>
    <w:sectPr w:rsidR="000E507A" w:rsidRPr="003777F4" w:rsidSect="00AE3CC7">
      <w:footerReference w:type="default" r:id="rId13"/>
      <w:pgSz w:w="12240" w:h="15840" w:code="1"/>
      <w:pgMar w:top="851" w:right="851" w:bottom="425" w:left="851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5F" w:rsidRDefault="0081225F">
      <w:r>
        <w:separator/>
      </w:r>
    </w:p>
  </w:endnote>
  <w:endnote w:type="continuationSeparator" w:id="0">
    <w:p w:rsidR="0081225F" w:rsidRDefault="0081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F4" w:rsidRDefault="003777F4">
    <w:pPr>
      <w:pStyle w:val="llb"/>
    </w:pPr>
    <w:r>
      <w:rPr>
        <w:noProof/>
        <w:color w:val="808080" w:themeColor="background1" w:themeShade="80"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425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5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777F4" w:rsidRDefault="00E82E6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777F4" w:rsidRDefault="003777F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5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777F4" w:rsidRDefault="00E82E6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777F4" w:rsidRDefault="003777F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425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7F4" w:rsidRDefault="003777F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0686" w:rsidRPr="0045068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hu-HU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3777F4" w:rsidRDefault="003777F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50686" w:rsidRPr="00450686">
                      <w:rPr>
                        <w:noProof/>
                        <w:color w:val="FFFFFF" w:themeColor="background1"/>
                        <w:sz w:val="28"/>
                        <w:szCs w:val="28"/>
                        <w:lang w:val="hu-HU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5F" w:rsidRDefault="0081225F">
      <w:r>
        <w:separator/>
      </w:r>
    </w:p>
  </w:footnote>
  <w:footnote w:type="continuationSeparator" w:id="0">
    <w:p w:rsidR="0081225F" w:rsidRDefault="0081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3D63"/>
    <w:multiLevelType w:val="hybridMultilevel"/>
    <w:tmpl w:val="BC2C75F2"/>
    <w:lvl w:ilvl="0" w:tplc="D442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C3E03"/>
    <w:multiLevelType w:val="hybridMultilevel"/>
    <w:tmpl w:val="95380AD0"/>
    <w:lvl w:ilvl="0" w:tplc="375AC5DA">
      <w:start w:val="1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970D264">
      <w:start w:val="1"/>
      <w:numFmt w:val="bullet"/>
      <w:lvlText w:val="•"/>
      <w:lvlJc w:val="left"/>
      <w:pPr>
        <w:ind w:left="1891" w:hanging="721"/>
      </w:pPr>
      <w:rPr>
        <w:rFonts w:hint="default"/>
      </w:rPr>
    </w:lvl>
    <w:lvl w:ilvl="2" w:tplc="BD141E28">
      <w:start w:val="1"/>
      <w:numFmt w:val="bullet"/>
      <w:lvlText w:val="•"/>
      <w:lvlJc w:val="left"/>
      <w:pPr>
        <w:ind w:left="2841" w:hanging="721"/>
      </w:pPr>
      <w:rPr>
        <w:rFonts w:hint="default"/>
      </w:rPr>
    </w:lvl>
    <w:lvl w:ilvl="3" w:tplc="59466E52">
      <w:start w:val="1"/>
      <w:numFmt w:val="bullet"/>
      <w:lvlText w:val="•"/>
      <w:lvlJc w:val="left"/>
      <w:pPr>
        <w:ind w:left="3790" w:hanging="721"/>
      </w:pPr>
      <w:rPr>
        <w:rFonts w:hint="default"/>
      </w:rPr>
    </w:lvl>
    <w:lvl w:ilvl="4" w:tplc="D90C2546">
      <w:start w:val="1"/>
      <w:numFmt w:val="bullet"/>
      <w:lvlText w:val="•"/>
      <w:lvlJc w:val="left"/>
      <w:pPr>
        <w:ind w:left="4740" w:hanging="721"/>
      </w:pPr>
      <w:rPr>
        <w:rFonts w:hint="default"/>
      </w:rPr>
    </w:lvl>
    <w:lvl w:ilvl="5" w:tplc="3A00757A">
      <w:start w:val="1"/>
      <w:numFmt w:val="bullet"/>
      <w:lvlText w:val="•"/>
      <w:lvlJc w:val="left"/>
      <w:pPr>
        <w:ind w:left="5690" w:hanging="721"/>
      </w:pPr>
      <w:rPr>
        <w:rFonts w:hint="default"/>
      </w:rPr>
    </w:lvl>
    <w:lvl w:ilvl="6" w:tplc="5082DADE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0780FC76">
      <w:start w:val="1"/>
      <w:numFmt w:val="bullet"/>
      <w:lvlText w:val="•"/>
      <w:lvlJc w:val="left"/>
      <w:pPr>
        <w:ind w:left="7590" w:hanging="721"/>
      </w:pPr>
      <w:rPr>
        <w:rFonts w:hint="default"/>
      </w:rPr>
    </w:lvl>
    <w:lvl w:ilvl="8" w:tplc="CA20B990">
      <w:start w:val="1"/>
      <w:numFmt w:val="bullet"/>
      <w:lvlText w:val="•"/>
      <w:lvlJc w:val="left"/>
      <w:pPr>
        <w:ind w:left="8540" w:hanging="721"/>
      </w:pPr>
      <w:rPr>
        <w:rFonts w:hint="default"/>
      </w:rPr>
    </w:lvl>
  </w:abstractNum>
  <w:abstractNum w:abstractNumId="2">
    <w:nsid w:val="695C36D6"/>
    <w:multiLevelType w:val="hybridMultilevel"/>
    <w:tmpl w:val="EA1A72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70"/>
    <w:rsid w:val="00036305"/>
    <w:rsid w:val="00053329"/>
    <w:rsid w:val="000E507A"/>
    <w:rsid w:val="001143BF"/>
    <w:rsid w:val="00123805"/>
    <w:rsid w:val="00126683"/>
    <w:rsid w:val="00152621"/>
    <w:rsid w:val="001A19DC"/>
    <w:rsid w:val="001E1C46"/>
    <w:rsid w:val="00244EF1"/>
    <w:rsid w:val="002615F0"/>
    <w:rsid w:val="002625CD"/>
    <w:rsid w:val="00286D9F"/>
    <w:rsid w:val="00296A5F"/>
    <w:rsid w:val="002B6BCD"/>
    <w:rsid w:val="002D0699"/>
    <w:rsid w:val="002E56FE"/>
    <w:rsid w:val="002F55F2"/>
    <w:rsid w:val="0030256A"/>
    <w:rsid w:val="00306056"/>
    <w:rsid w:val="003777F4"/>
    <w:rsid w:val="003D0C11"/>
    <w:rsid w:val="003F4D6F"/>
    <w:rsid w:val="003F7BEE"/>
    <w:rsid w:val="004109D7"/>
    <w:rsid w:val="00413960"/>
    <w:rsid w:val="004253B3"/>
    <w:rsid w:val="00446D8A"/>
    <w:rsid w:val="00450686"/>
    <w:rsid w:val="004749B7"/>
    <w:rsid w:val="004A58FD"/>
    <w:rsid w:val="004E2836"/>
    <w:rsid w:val="00503692"/>
    <w:rsid w:val="00526047"/>
    <w:rsid w:val="00527D26"/>
    <w:rsid w:val="005667BB"/>
    <w:rsid w:val="005930D9"/>
    <w:rsid w:val="005C75A2"/>
    <w:rsid w:val="005E1949"/>
    <w:rsid w:val="005F2ED5"/>
    <w:rsid w:val="00624822"/>
    <w:rsid w:val="006342EA"/>
    <w:rsid w:val="006413E2"/>
    <w:rsid w:val="00642271"/>
    <w:rsid w:val="006C1E66"/>
    <w:rsid w:val="006C3622"/>
    <w:rsid w:val="006D1415"/>
    <w:rsid w:val="006F0870"/>
    <w:rsid w:val="00727F4E"/>
    <w:rsid w:val="00735F6D"/>
    <w:rsid w:val="0073786E"/>
    <w:rsid w:val="0074093A"/>
    <w:rsid w:val="00790659"/>
    <w:rsid w:val="007C4010"/>
    <w:rsid w:val="007C74E2"/>
    <w:rsid w:val="007D56B8"/>
    <w:rsid w:val="00806AAF"/>
    <w:rsid w:val="0081225F"/>
    <w:rsid w:val="00846C3F"/>
    <w:rsid w:val="00884180"/>
    <w:rsid w:val="00934584"/>
    <w:rsid w:val="0097347E"/>
    <w:rsid w:val="00984E3F"/>
    <w:rsid w:val="009F6853"/>
    <w:rsid w:val="00A25766"/>
    <w:rsid w:val="00A40DE2"/>
    <w:rsid w:val="00A47296"/>
    <w:rsid w:val="00A73891"/>
    <w:rsid w:val="00A92EFA"/>
    <w:rsid w:val="00AA55EC"/>
    <w:rsid w:val="00AB3806"/>
    <w:rsid w:val="00AC3F26"/>
    <w:rsid w:val="00AC6E9B"/>
    <w:rsid w:val="00AD4EC8"/>
    <w:rsid w:val="00AE3CC7"/>
    <w:rsid w:val="00AE759F"/>
    <w:rsid w:val="00AF069A"/>
    <w:rsid w:val="00AF718E"/>
    <w:rsid w:val="00B15ACD"/>
    <w:rsid w:val="00B331F8"/>
    <w:rsid w:val="00B925A3"/>
    <w:rsid w:val="00BB4BAC"/>
    <w:rsid w:val="00BE287D"/>
    <w:rsid w:val="00C14025"/>
    <w:rsid w:val="00CC0807"/>
    <w:rsid w:val="00CC6257"/>
    <w:rsid w:val="00CF02BD"/>
    <w:rsid w:val="00D12B9A"/>
    <w:rsid w:val="00D54915"/>
    <w:rsid w:val="00D55529"/>
    <w:rsid w:val="00D557A2"/>
    <w:rsid w:val="00DB2FF8"/>
    <w:rsid w:val="00DB5009"/>
    <w:rsid w:val="00DD4554"/>
    <w:rsid w:val="00E534E2"/>
    <w:rsid w:val="00E75103"/>
    <w:rsid w:val="00E82E61"/>
    <w:rsid w:val="00E91009"/>
    <w:rsid w:val="00ED046D"/>
    <w:rsid w:val="00F175F4"/>
    <w:rsid w:val="00F3302A"/>
    <w:rsid w:val="00F66956"/>
    <w:rsid w:val="00F86AC1"/>
    <w:rsid w:val="00F91AE3"/>
    <w:rsid w:val="00F9355E"/>
    <w:rsid w:val="00FB1D0D"/>
    <w:rsid w:val="00FB7EF2"/>
    <w:rsid w:val="00FF485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806"/>
  </w:style>
  <w:style w:type="paragraph" w:styleId="llb">
    <w:name w:val="footer"/>
    <w:basedOn w:val="Norml"/>
    <w:link w:val="llb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806"/>
  </w:style>
  <w:style w:type="paragraph" w:styleId="Buborkszveg">
    <w:name w:val="Balloon Text"/>
    <w:basedOn w:val="Norml"/>
    <w:link w:val="BuborkszvegChar"/>
    <w:uiPriority w:val="99"/>
    <w:semiHidden/>
    <w:unhideWhenUsed/>
    <w:rsid w:val="00A4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29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1"/>
    <w:rsid w:val="00884180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841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52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26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26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26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2621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6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23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232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806"/>
  </w:style>
  <w:style w:type="paragraph" w:styleId="llb">
    <w:name w:val="footer"/>
    <w:basedOn w:val="Norml"/>
    <w:link w:val="llbChar"/>
    <w:uiPriority w:val="99"/>
    <w:unhideWhenUsed/>
    <w:rsid w:val="00AB38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806"/>
  </w:style>
  <w:style w:type="paragraph" w:styleId="Buborkszveg">
    <w:name w:val="Balloon Text"/>
    <w:basedOn w:val="Norml"/>
    <w:link w:val="BuborkszvegChar"/>
    <w:uiPriority w:val="99"/>
    <w:semiHidden/>
    <w:unhideWhenUsed/>
    <w:rsid w:val="00A47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29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1"/>
    <w:rsid w:val="00884180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841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526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26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26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26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2621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6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7390-A4E7-416A-825D-216EED3A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Tim</cp:lastModifiedBy>
  <cp:revision>3</cp:revision>
  <cp:lastPrinted>2017-10-30T12:13:00Z</cp:lastPrinted>
  <dcterms:created xsi:type="dcterms:W3CDTF">2019-10-16T20:59:00Z</dcterms:created>
  <dcterms:modified xsi:type="dcterms:W3CDTF">2019-10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LastSaved">
    <vt:filetime>2017-10-25T00:00:00Z</vt:filetime>
  </property>
</Properties>
</file>